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5"/>
        <w:gridCol w:w="2167"/>
        <w:gridCol w:w="2608"/>
      </w:tblGrid>
      <w:tr w:rsidR="00241312" w:rsidTr="00241312">
        <w:trPr>
          <w:trHeight w:val="870"/>
        </w:trPr>
        <w:tc>
          <w:tcPr>
            <w:tcW w:w="1940" w:type="dxa"/>
          </w:tcPr>
          <w:p w:rsidR="00241312" w:rsidRDefault="00241312" w:rsidP="0075611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219CC8" wp14:editId="528854C2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35" w:type="dxa"/>
          </w:tcPr>
          <w:p w:rsidR="00241312" w:rsidRDefault="00241312" w:rsidP="00756116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2887D8" wp14:editId="54F03C7D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:rsidR="00241312" w:rsidRDefault="00241312" w:rsidP="00756116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4D6B24" wp14:editId="781414D9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241312" w:rsidRDefault="00241312" w:rsidP="00756116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70C1B1" wp14:editId="41C37CB1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312" w:rsidRDefault="00241312" w:rsidP="00241312">
      <w:pPr>
        <w:spacing w:after="0"/>
        <w:rPr>
          <w:rFonts w:ascii="Cambria" w:hAnsi="Cambria" w:cs="Arial"/>
          <w:b/>
          <w:sz w:val="20"/>
          <w:szCs w:val="20"/>
        </w:rPr>
      </w:pPr>
    </w:p>
    <w:p w:rsidR="00241312" w:rsidRDefault="00241312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41312" w:rsidRPr="0099116C" w:rsidRDefault="00241312" w:rsidP="00241312">
      <w:pPr>
        <w:spacing w:after="0"/>
        <w:ind w:left="524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1312" w:rsidRPr="005367C3" w:rsidRDefault="00241312" w:rsidP="00241312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1312" w:rsidRDefault="00241312" w:rsidP="00241312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79269E" w:rsidRPr="00955013" w:rsidRDefault="00241312" w:rsidP="00241312">
      <w:pPr>
        <w:spacing w:after="0"/>
        <w:ind w:left="524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7001FF" w:rsidRDefault="00F014B6" w:rsidP="0079269E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241312" w:rsidRPr="00241312">
        <w:rPr>
          <w:rFonts w:ascii="Cambria" w:hAnsi="Cambria" w:cs="Arial"/>
          <w:b/>
          <w:sz w:val="20"/>
          <w:szCs w:val="20"/>
        </w:rPr>
        <w:t>„</w:t>
      </w:r>
      <w:r w:rsidR="00241312" w:rsidRPr="00AF1ADB">
        <w:rPr>
          <w:rFonts w:ascii="Cambria" w:hAnsi="Cambria" w:cs="Arial"/>
          <w:b/>
          <w:sz w:val="20"/>
          <w:szCs w:val="20"/>
        </w:rPr>
        <w:t>Rozbudowa systemu kanalizacji sanitarnej – Etap V oraz rozbudowa i przebudowa sieci wodociągowej w Gminie Miedziana Góra” zad. 1 i zad. 2</w:t>
      </w:r>
      <w:r w:rsidR="00241312" w:rsidRPr="002926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0F" w:rsidRDefault="00522C0F" w:rsidP="0038231F">
      <w:pPr>
        <w:spacing w:after="0" w:line="240" w:lineRule="auto"/>
      </w:pPr>
      <w:r>
        <w:separator/>
      </w:r>
    </w:p>
  </w:endnote>
  <w:endnote w:type="continuationSeparator" w:id="0">
    <w:p w:rsidR="00522C0F" w:rsidRDefault="00522C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77" w:rsidRDefault="00935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557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77" w:rsidRDefault="00935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0F" w:rsidRDefault="00522C0F" w:rsidP="0038231F">
      <w:pPr>
        <w:spacing w:after="0" w:line="240" w:lineRule="auto"/>
      </w:pPr>
      <w:r>
        <w:separator/>
      </w:r>
    </w:p>
  </w:footnote>
  <w:footnote w:type="continuationSeparator" w:id="0">
    <w:p w:rsidR="00522C0F" w:rsidRDefault="00522C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77" w:rsidRDefault="009355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C7" w:rsidRPr="00F309F9" w:rsidRDefault="00241312" w:rsidP="006E68C7">
    <w:pPr>
      <w:pStyle w:val="Nagwek"/>
      <w:spacing w:after="200" w:line="276" w:lineRule="auto"/>
      <w:rPr>
        <w:rFonts w:ascii="Cambria" w:hAnsi="Cambria"/>
        <w:b/>
      </w:rPr>
    </w:pPr>
    <w:r>
      <w:t xml:space="preserve">Znak sprawy: </w:t>
    </w:r>
    <w:r>
      <w:t>IGPOS.271</w:t>
    </w:r>
    <w:r w:rsidR="00935577">
      <w:t>.4.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77" w:rsidRDefault="009355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6AC"/>
    <w:rsid w:val="002167D3"/>
    <w:rsid w:val="00241312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22FD6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A183F"/>
    <w:rsid w:val="005A4844"/>
    <w:rsid w:val="005A73FB"/>
    <w:rsid w:val="005E176A"/>
    <w:rsid w:val="006119A9"/>
    <w:rsid w:val="006440B0"/>
    <w:rsid w:val="0064500B"/>
    <w:rsid w:val="00677C66"/>
    <w:rsid w:val="00682983"/>
    <w:rsid w:val="00687919"/>
    <w:rsid w:val="00692DF3"/>
    <w:rsid w:val="006A52B6"/>
    <w:rsid w:val="006A5E56"/>
    <w:rsid w:val="006D28B5"/>
    <w:rsid w:val="006E16A6"/>
    <w:rsid w:val="006E68C7"/>
    <w:rsid w:val="006F3D32"/>
    <w:rsid w:val="007001FF"/>
    <w:rsid w:val="007118F0"/>
    <w:rsid w:val="00717C65"/>
    <w:rsid w:val="00746532"/>
    <w:rsid w:val="00763A17"/>
    <w:rsid w:val="007840F2"/>
    <w:rsid w:val="0079269E"/>
    <w:rsid w:val="007936D6"/>
    <w:rsid w:val="0079713A"/>
    <w:rsid w:val="007E25BD"/>
    <w:rsid w:val="007E2F69"/>
    <w:rsid w:val="00802661"/>
    <w:rsid w:val="00804F07"/>
    <w:rsid w:val="00830AB1"/>
    <w:rsid w:val="00833238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16D35"/>
    <w:rsid w:val="00920F98"/>
    <w:rsid w:val="009301A2"/>
    <w:rsid w:val="00935577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D044DD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E78CE"/>
    <w:rsid w:val="00E14552"/>
    <w:rsid w:val="00E15D59"/>
    <w:rsid w:val="00E21B42"/>
    <w:rsid w:val="00E30517"/>
    <w:rsid w:val="00E3750B"/>
    <w:rsid w:val="00E42CC3"/>
    <w:rsid w:val="00E55512"/>
    <w:rsid w:val="00E63286"/>
    <w:rsid w:val="00E86A2B"/>
    <w:rsid w:val="00EA74CD"/>
    <w:rsid w:val="00EB3286"/>
    <w:rsid w:val="00EB496D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A1F8-B1A0-41B3-A710-07C20DE8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4</cp:revision>
  <cp:lastPrinted>2016-07-26T08:32:00Z</cp:lastPrinted>
  <dcterms:created xsi:type="dcterms:W3CDTF">2019-01-15T08:49:00Z</dcterms:created>
  <dcterms:modified xsi:type="dcterms:W3CDTF">2019-01-16T08:13:00Z</dcterms:modified>
</cp:coreProperties>
</file>